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21" w:rsidRDefault="00010190" w:rsidP="00010190">
      <w:pPr>
        <w:jc w:val="center"/>
        <w:rPr>
          <w:sz w:val="36"/>
        </w:rPr>
      </w:pPr>
      <w:r w:rsidRPr="00010190">
        <w:rPr>
          <w:sz w:val="36"/>
        </w:rPr>
        <w:t>Adaptation du code généré par Sximo</w:t>
      </w:r>
    </w:p>
    <w:p w:rsidR="00010190" w:rsidRDefault="00010190" w:rsidP="00010190">
      <w:pPr>
        <w:jc w:val="center"/>
        <w:rPr>
          <w:sz w:val="36"/>
        </w:rPr>
      </w:pPr>
      <w:r>
        <w:rPr>
          <w:sz w:val="36"/>
        </w:rPr>
        <w:t xml:space="preserve">BB </w:t>
      </w:r>
    </w:p>
    <w:p w:rsidR="00010190" w:rsidRDefault="00010190" w:rsidP="00010190">
      <w:pPr>
        <w:jc w:val="center"/>
        <w:rPr>
          <w:sz w:val="36"/>
        </w:rPr>
      </w:pPr>
      <w:r>
        <w:rPr>
          <w:sz w:val="36"/>
        </w:rPr>
        <w:t>29/09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93951377"/>
        <w:docPartObj>
          <w:docPartGallery w:val="Table of Contents"/>
          <w:docPartUnique/>
        </w:docPartObj>
      </w:sdtPr>
      <w:sdtEndPr/>
      <w:sdtContent>
        <w:p w:rsidR="00611BB0" w:rsidRDefault="00611BB0">
          <w:pPr>
            <w:pStyle w:val="En-ttedetabledesmatires"/>
          </w:pPr>
          <w:r>
            <w:t>Contenu</w:t>
          </w:r>
        </w:p>
        <w:p w:rsidR="00611BB0" w:rsidRDefault="00611BB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15618" w:history="1">
            <w:r w:rsidRPr="00345B10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0" w:rsidRDefault="00AC7AD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2915619" w:history="1">
            <w:r w:rsidR="00611BB0" w:rsidRPr="00345B10">
              <w:rPr>
                <w:rStyle w:val="Lienhypertexte"/>
                <w:noProof/>
              </w:rPr>
              <w:t>Modification du code généré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19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4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AC7AD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2915620" w:history="1">
            <w:r w:rsidR="00611BB0" w:rsidRPr="00345B10">
              <w:rPr>
                <w:rStyle w:val="Lienhypertexte"/>
                <w:noProof/>
              </w:rPr>
              <w:t>Appel liste détail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20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4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AC7AD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2915621" w:history="1">
            <w:r w:rsidR="00611BB0" w:rsidRPr="00345B10">
              <w:rPr>
                <w:rStyle w:val="Lienhypertexte"/>
                <w:noProof/>
              </w:rPr>
              <w:t>filtre sur parent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21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7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AC7AD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2915622" w:history="1">
            <w:r w:rsidR="00611BB0" w:rsidRPr="00345B10">
              <w:rPr>
                <w:rStyle w:val="Lienhypertexte"/>
                <w:noProof/>
              </w:rPr>
              <w:t>initialise id parent à l'ajout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22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9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AC7AD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2915623" w:history="1">
            <w:r w:rsidR="00611BB0" w:rsidRPr="00345B10">
              <w:rPr>
                <w:rStyle w:val="Lienhypertexte"/>
                <w:noProof/>
              </w:rPr>
              <w:t>Automatisation des modifications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23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10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611BB0">
          <w:r>
            <w:rPr>
              <w:b/>
              <w:bCs/>
            </w:rPr>
            <w:fldChar w:fldCharType="end"/>
          </w:r>
        </w:p>
      </w:sdtContent>
    </w:sdt>
    <w:p w:rsidR="00010190" w:rsidRDefault="00010190">
      <w:pPr>
        <w:rPr>
          <w:sz w:val="36"/>
        </w:rPr>
      </w:pPr>
      <w:r>
        <w:rPr>
          <w:sz w:val="36"/>
        </w:rPr>
        <w:br w:type="page"/>
      </w:r>
    </w:p>
    <w:p w:rsidR="006D065F" w:rsidRDefault="006D065F" w:rsidP="006D065F">
      <w:pPr>
        <w:pStyle w:val="Titre1"/>
      </w:pPr>
      <w:bookmarkStart w:id="0" w:name="_Toc462915618"/>
      <w:r>
        <w:lastRenderedPageBreak/>
        <w:t>Introduction</w:t>
      </w:r>
    </w:p>
    <w:p w:rsidR="006D065F" w:rsidRDefault="00347A92" w:rsidP="00347A92">
      <w:pPr>
        <w:pStyle w:val="Titre2"/>
      </w:pPr>
      <w:r>
        <w:t>Contexte</w:t>
      </w:r>
    </w:p>
    <w:p w:rsidR="006D065F" w:rsidRDefault="006D065F" w:rsidP="006D065F">
      <w:r>
        <w:t>Développement d’une application de gestion de complexes sportifs de location de terrains de football en salle (« indoor »).</w:t>
      </w:r>
    </w:p>
    <w:p w:rsidR="00347A92" w:rsidRDefault="006D065F" w:rsidP="006D065F">
      <w:r>
        <w:t>Intégration de capteurs de déplacement et action des joueurs pendant les parties.</w:t>
      </w:r>
    </w:p>
    <w:p w:rsidR="00347A92" w:rsidRPr="00347A92" w:rsidRDefault="006D065F" w:rsidP="00347A92">
      <w:pPr>
        <w:pStyle w:val="Titre2"/>
      </w:pPr>
      <w:r>
        <w:t>Modèle des données de l’</w:t>
      </w:r>
      <w:r w:rsidR="00347A92">
        <w:t>application</w:t>
      </w:r>
    </w:p>
    <w:p w:rsidR="006D065F" w:rsidRDefault="00347A92" w:rsidP="006D065F">
      <w:pPr>
        <w:rPr>
          <w:noProof/>
          <w:lang w:eastAsia="fr-FR"/>
        </w:rPr>
      </w:pPr>
      <w:r w:rsidRPr="00611BB0">
        <w:rPr>
          <w:sz w:val="36"/>
        </w:rPr>
        <w:t xml:space="preserve">Modèle des données </w:t>
      </w:r>
      <w:r>
        <w:rPr>
          <w:sz w:val="36"/>
        </w:rPr>
        <w:t xml:space="preserve">de l’application utilisée tout au long de </w:t>
      </w:r>
      <w:r w:rsidRPr="00611BB0">
        <w:rPr>
          <w:sz w:val="36"/>
        </w:rPr>
        <w:t>pour l’explication :</w:t>
      </w:r>
      <w:r>
        <w:rPr>
          <w:noProof/>
          <w:lang w:eastAsia="fr-FR"/>
        </w:rPr>
        <w:t xml:space="preserve"> </w:t>
      </w:r>
    </w:p>
    <w:p w:rsidR="006D065F" w:rsidRPr="006D065F" w:rsidRDefault="006D065F" w:rsidP="006D065F">
      <w:r>
        <w:rPr>
          <w:noProof/>
          <w:lang w:eastAsia="fr-FR"/>
        </w:rPr>
        <w:drawing>
          <wp:inline distT="0" distB="0" distL="0" distR="0" wp14:anchorId="31E7704B" wp14:editId="16CBB16F">
            <wp:extent cx="5760720" cy="43865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90" w:rsidRDefault="00010190" w:rsidP="006D065F">
      <w:pPr>
        <w:pStyle w:val="Titre2"/>
      </w:pPr>
      <w:r>
        <w:t>Objectif</w:t>
      </w:r>
      <w:bookmarkEnd w:id="0"/>
    </w:p>
    <w:p w:rsidR="00010190" w:rsidRDefault="006D065F" w:rsidP="00010190">
      <w:r>
        <w:t>L’objectif de ce document est de d</w:t>
      </w:r>
      <w:r w:rsidR="00010190">
        <w:t>écrire l’adaptation à réaliser sur le code généré Sximo pour gérer la</w:t>
      </w:r>
      <w:r>
        <w:t xml:space="preserve"> navigation entre les tables (listes)</w:t>
      </w:r>
      <w:r w:rsidR="00010190">
        <w:t> :</w:t>
      </w:r>
    </w:p>
    <w:p w:rsidR="00010190" w:rsidRDefault="00010190" w:rsidP="00010190">
      <w:pPr>
        <w:pStyle w:val="Paragraphedeliste"/>
        <w:numPr>
          <w:ilvl w:val="0"/>
          <w:numId w:val="1"/>
        </w:numPr>
      </w:pPr>
      <w:r>
        <w:t>Chaque liste possède un bouton sur les listes détaillées</w:t>
      </w:r>
    </w:p>
    <w:p w:rsidR="00010190" w:rsidRDefault="00010190" w:rsidP="00010190">
      <w:pPr>
        <w:pStyle w:val="Paragraphedeliste"/>
        <w:numPr>
          <w:ilvl w:val="0"/>
          <w:numId w:val="1"/>
        </w:numPr>
      </w:pPr>
      <w:r>
        <w:t>La navigation se fait en suivant</w:t>
      </w:r>
      <w:r w:rsidR="006D065F">
        <w:t xml:space="preserve"> les liens exprimés dans le modèle.</w:t>
      </w:r>
    </w:p>
    <w:p w:rsidR="006D065F" w:rsidRDefault="006D065F" w:rsidP="006D065F">
      <w:r>
        <w:t>Ce document décrit les modifications à faire sur le code généré par le composant Sximo.</w:t>
      </w:r>
    </w:p>
    <w:p w:rsidR="006D065F" w:rsidRDefault="006D065F" w:rsidP="006D065F">
      <w:r>
        <w:t>Ainsi que l’automatisation de ces modifications à l’aide d’un éditeur de script en batch.</w:t>
      </w:r>
    </w:p>
    <w:p w:rsidR="00347A92" w:rsidRDefault="00347A92" w:rsidP="00347A92">
      <w:pPr>
        <w:pStyle w:val="Titre2"/>
      </w:pPr>
      <w:r>
        <w:t>Un premier exemple</w:t>
      </w:r>
    </w:p>
    <w:p w:rsidR="006D065F" w:rsidRDefault="006D065F" w:rsidP="00010190">
      <w:r>
        <w:t xml:space="preserve">La figure suivante est un exemple d’utilisation de l’application obtenue ; la navigation est entre la liste des « réseaux de salles » et les « complexes sportifs » </w:t>
      </w:r>
      <w:r w:rsidR="00347A92">
        <w:t>générés</w:t>
      </w:r>
      <w:r>
        <w:t xml:space="preserve"> par ces </w:t>
      </w:r>
      <w:r w:rsidR="00347A92">
        <w:t>réseaux</w:t>
      </w:r>
      <w:r>
        <w:t xml:space="preserve"> de salles.</w:t>
      </w:r>
    </w:p>
    <w:p w:rsidR="006D065F" w:rsidRDefault="006D065F" w:rsidP="00010190">
      <w:r>
        <w:lastRenderedPageBreak/>
        <w:t>Le bouton « Complexes sportifs » permet de passer d’un réseau de salles vers les complexes sportifs qu’elle gère.</w:t>
      </w:r>
    </w:p>
    <w:p w:rsidR="00347A92" w:rsidRDefault="00347A92" w:rsidP="00010190">
      <w:r>
        <w:t xml:space="preserve">En Laravel, la relation est de type « one to </w:t>
      </w:r>
      <w:r w:rsidRPr="0047560F">
        <w:rPr>
          <w:lang w:val="en-US"/>
        </w:rPr>
        <w:t>many</w:t>
      </w:r>
      <w:r>
        <w:t> »</w:t>
      </w:r>
    </w:p>
    <w:p w:rsidR="00010190" w:rsidRDefault="006D065F" w:rsidP="00010190">
      <w:r>
        <w:t xml:space="preserve"> </w:t>
      </w:r>
      <w:r w:rsidR="00010190">
        <w:rPr>
          <w:noProof/>
          <w:lang w:eastAsia="fr-FR"/>
        </w:rPr>
        <w:drawing>
          <wp:inline distT="0" distB="0" distL="0" distR="0">
            <wp:extent cx="6256020" cy="4332098"/>
            <wp:effectExtent l="0" t="0" r="0" b="0"/>
            <wp:docPr id="2" name="Image 2" descr="C:\Users\bernard\AppData\Local\Temp\SNAGHTMLdb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\AppData\Local\Temp\SNAGHTMLdbc0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3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0" w:rsidRDefault="00611BB0">
      <w:pPr>
        <w:rPr>
          <w:sz w:val="36"/>
        </w:rPr>
      </w:pPr>
      <w:r>
        <w:rPr>
          <w:sz w:val="36"/>
        </w:rPr>
        <w:br w:type="page"/>
      </w:r>
    </w:p>
    <w:p w:rsidR="00010190" w:rsidRDefault="00010190"/>
    <w:p w:rsidR="00010190" w:rsidRDefault="00010190" w:rsidP="00010190">
      <w:pPr>
        <w:pStyle w:val="Titre1"/>
      </w:pPr>
      <w:bookmarkStart w:id="1" w:name="_Toc462915619"/>
      <w:r>
        <w:t>Modification du code généré</w:t>
      </w:r>
      <w:bookmarkEnd w:id="1"/>
    </w:p>
    <w:p w:rsidR="00347A92" w:rsidRDefault="00347A92" w:rsidP="00347A92">
      <w:bookmarkStart w:id="2" w:name="_Toc462915620"/>
      <w:r>
        <w:t>Description du code à ajouter aux sources PHP générés par Sximo.</w:t>
      </w:r>
    </w:p>
    <w:p w:rsidR="00347A92" w:rsidRDefault="00347A92" w:rsidP="00347A92">
      <w:r>
        <w:t>Le code peut être ajouté manuellement ou à l’aide de l’éditeur de script batch (voir dernier chapitre).</w:t>
      </w:r>
    </w:p>
    <w:p w:rsidR="00010190" w:rsidRDefault="00010190" w:rsidP="00533130">
      <w:pPr>
        <w:pStyle w:val="Titre2"/>
      </w:pPr>
      <w:r w:rsidRPr="00010190">
        <w:t>Appel liste détail</w:t>
      </w:r>
      <w:bookmarkEnd w:id="2"/>
    </w:p>
    <w:p w:rsidR="00347A92" w:rsidRDefault="00347A92" w:rsidP="00010190">
      <w:r>
        <w:t>Génère les boutons d’accès aux listes de détails</w:t>
      </w:r>
      <w:r w:rsidR="00533130">
        <w:t>.</w:t>
      </w:r>
    </w:p>
    <w:p w:rsidR="00533130" w:rsidRDefault="00533130" w:rsidP="00010190">
      <w:r>
        <w:t>Liste :</w:t>
      </w:r>
    </w:p>
    <w:p w:rsidR="00533130" w:rsidRDefault="00533130" w:rsidP="00010190">
      <w:r>
        <w:rPr>
          <w:noProof/>
          <w:lang w:eastAsia="fr-FR"/>
        </w:rPr>
        <w:drawing>
          <wp:inline distT="0" distB="0" distL="0" distR="0">
            <wp:extent cx="5435445" cy="2914494"/>
            <wp:effectExtent l="0" t="0" r="0" b="0"/>
            <wp:docPr id="13" name="Image 13" descr="C:\Users\bernard\AppData\Local\Temp\SNAGHTML2f6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ernard\AppData\Local\Temp\SNAGHTML2f63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89" cy="29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0" w:rsidRDefault="00533130" w:rsidP="00010190">
      <w:pPr>
        <w:ind w:left="-993"/>
      </w:pPr>
      <w:r>
        <w:t>Modification à réaliser : Ajouter les liens à la vue « </w:t>
      </w:r>
      <w:proofErr w:type="spellStart"/>
      <w:r>
        <w:t>index.blade.pdp</w:t>
      </w:r>
      <w:proofErr w:type="spellEnd"/>
      <w:r>
        <w:t xml:space="preserve"> » : </w:t>
      </w:r>
    </w:p>
    <w:p w:rsidR="00533130" w:rsidRDefault="00010190" w:rsidP="00533130">
      <w:pPr>
        <w:ind w:left="-993"/>
      </w:pPr>
      <w:r>
        <w:rPr>
          <w:noProof/>
          <w:lang w:eastAsia="fr-FR"/>
        </w:rPr>
        <w:drawing>
          <wp:inline distT="0" distB="0" distL="0" distR="0" wp14:anchorId="4B33C165" wp14:editId="1B8F2F30">
            <wp:extent cx="8458200" cy="2748797"/>
            <wp:effectExtent l="0" t="0" r="0" b="0"/>
            <wp:docPr id="7" name="Image 7" descr="cid:image003.png@01D218FD.0AE2B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png@01D218FD.0AE2BD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27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533130" w:rsidP="00533130">
      <w:pPr>
        <w:ind w:left="-993"/>
      </w:pPr>
      <w:r>
        <w:t>Appelle la fonction « </w:t>
      </w:r>
      <w:r w:rsidRPr="00533130">
        <w:rPr>
          <w:rFonts w:ascii="Courier New" w:hAnsi="Courier New" w:cs="Courier New"/>
          <w:b/>
          <w:i/>
          <w:sz w:val="28"/>
        </w:rPr>
        <w:t>navigation</w:t>
      </w:r>
      <w:proofErr w:type="gramStart"/>
      <w:r w:rsidRPr="00533130">
        <w:rPr>
          <w:rFonts w:ascii="Courier New" w:hAnsi="Courier New" w:cs="Courier New"/>
          <w:b/>
          <w:i/>
          <w:sz w:val="28"/>
        </w:rPr>
        <w:t>::</w:t>
      </w:r>
      <w:proofErr w:type="spellStart"/>
      <w:r w:rsidRPr="00533130">
        <w:rPr>
          <w:rFonts w:ascii="Courier New" w:hAnsi="Courier New" w:cs="Courier New"/>
          <w:b/>
          <w:i/>
          <w:sz w:val="28"/>
        </w:rPr>
        <w:t>link</w:t>
      </w:r>
      <w:proofErr w:type="spellEnd"/>
      <w:proofErr w:type="gramEnd"/>
      <w:r w:rsidRPr="00533130">
        <w:rPr>
          <w:sz w:val="28"/>
        </w:rPr>
        <w:t> </w:t>
      </w:r>
      <w:r>
        <w:t>» décrite ci-dessous.</w:t>
      </w:r>
    </w:p>
    <w:p w:rsidR="0047560F" w:rsidRDefault="0047560F" w:rsidP="00533130">
      <w:pPr>
        <w:ind w:left="-993"/>
      </w:pPr>
      <w:r>
        <w:t xml:space="preserve">Cette fonction </w:t>
      </w:r>
      <w:r w:rsidRPr="0047560F">
        <w:rPr>
          <w:color w:val="FF0000"/>
        </w:rPr>
        <w:t xml:space="preserve">ne doit pas mettre le </w:t>
      </w:r>
      <w:proofErr w:type="spellStart"/>
      <w:r w:rsidRPr="0047560F">
        <w:rPr>
          <w:color w:val="FF0000"/>
        </w:rPr>
        <w:t>club_id</w:t>
      </w:r>
      <w:proofErr w:type="spellEnd"/>
      <w:r w:rsidRPr="0047560F">
        <w:rPr>
          <w:color w:val="FF0000"/>
        </w:rPr>
        <w:t xml:space="preserve"> en Session </w:t>
      </w:r>
      <w:r>
        <w:t>car cela revient à mettre le dernier.</w:t>
      </w:r>
    </w:p>
    <w:p w:rsidR="0047560F" w:rsidRDefault="0047560F" w:rsidP="00533130">
      <w:pPr>
        <w:ind w:left="-993"/>
      </w:pPr>
      <w:r>
        <w:t xml:space="preserve">Le </w:t>
      </w:r>
      <w:proofErr w:type="spellStart"/>
      <w:r>
        <w:t>club_id</w:t>
      </w:r>
      <w:proofErr w:type="spellEnd"/>
      <w:r>
        <w:t xml:space="preserve"> est passé en paramètre de l’URL ? </w:t>
      </w:r>
      <w:proofErr w:type="gramStart"/>
      <w:r>
        <w:t>il</w:t>
      </w:r>
      <w:proofErr w:type="gramEnd"/>
      <w:r>
        <w:t xml:space="preserve"> sera mis en session au début du traitement de la requête. </w:t>
      </w:r>
    </w:p>
    <w:p w:rsidR="0047560F" w:rsidRDefault="0047560F" w:rsidP="00533130">
      <w:pPr>
        <w:ind w:left="-993"/>
      </w:pPr>
    </w:p>
    <w:p w:rsidR="0047560F" w:rsidRPr="00533130" w:rsidRDefault="0047560F" w:rsidP="00533130">
      <w:pPr>
        <w:ind w:left="-993"/>
      </w:pPr>
    </w:p>
    <w:p w:rsidR="00010190" w:rsidRDefault="00010190" w:rsidP="00010190">
      <w:pPr>
        <w:rPr>
          <w:sz w:val="32"/>
          <w:szCs w:val="32"/>
        </w:rPr>
      </w:pPr>
      <w:r>
        <w:rPr>
          <w:sz w:val="32"/>
          <w:szCs w:val="32"/>
        </w:rPr>
        <w:t>Enregistrement de la classe de génération des boutons sur la liste parents </w:t>
      </w:r>
      <w:r w:rsidR="00592F2D">
        <w:rPr>
          <w:sz w:val="32"/>
          <w:szCs w:val="32"/>
        </w:rPr>
        <w:t>dans laravel</w:t>
      </w:r>
      <w:r>
        <w:rPr>
          <w:sz w:val="32"/>
          <w:szCs w:val="32"/>
        </w:rPr>
        <w:t>:</w:t>
      </w:r>
    </w:p>
    <w:p w:rsidR="00010190" w:rsidRDefault="00010190" w:rsidP="00010190"/>
    <w:p w:rsidR="00010190" w:rsidRDefault="00010190" w:rsidP="00592F2D">
      <w:pPr>
        <w:ind w:left="-993"/>
      </w:pPr>
      <w:r>
        <w:rPr>
          <w:noProof/>
          <w:lang w:eastAsia="fr-FR"/>
        </w:rPr>
        <w:drawing>
          <wp:inline distT="0" distB="0" distL="0" distR="0">
            <wp:extent cx="7856123" cy="3093040"/>
            <wp:effectExtent l="0" t="0" r="0" b="0"/>
            <wp:docPr id="6" name="Image 6" descr="cid:image001.png@01D218FC.8BA0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18FC.8BA076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99" cy="30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010190" w:rsidP="00010190"/>
    <w:p w:rsidR="00010190" w:rsidRPr="00010190" w:rsidRDefault="00010190" w:rsidP="00010190">
      <w:r>
        <w:br w:type="page"/>
      </w:r>
      <w:r>
        <w:rPr>
          <w:sz w:val="36"/>
          <w:szCs w:val="36"/>
        </w:rPr>
        <w:lastRenderedPageBreak/>
        <w:t>Génération d’un bouton d’appel à la liste détails :</w:t>
      </w:r>
    </w:p>
    <w:p w:rsidR="00010190" w:rsidRDefault="00010190" w:rsidP="00010190"/>
    <w:p w:rsidR="00010190" w:rsidRDefault="00010190" w:rsidP="00010190">
      <w:pPr>
        <w:ind w:left="-851"/>
      </w:pPr>
      <w:r>
        <w:rPr>
          <w:noProof/>
          <w:lang w:eastAsia="fr-FR"/>
        </w:rPr>
        <w:drawing>
          <wp:inline distT="0" distB="0" distL="0" distR="0">
            <wp:extent cx="8221133" cy="4162989"/>
            <wp:effectExtent l="0" t="0" r="0" b="9525"/>
            <wp:docPr id="5" name="Image 5" descr="cid:image002.png@01D218FC.8BA0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2.png@01D218FC.8BA076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04" cy="41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010190" w:rsidP="00010190"/>
    <w:p w:rsidR="00010190" w:rsidRDefault="00010190" w:rsidP="00010190">
      <w:pPr>
        <w:rPr>
          <w:lang w:eastAsia="fr-FR"/>
        </w:rPr>
      </w:pPr>
    </w:p>
    <w:p w:rsidR="00611BB0" w:rsidRDefault="00611BB0">
      <w:r>
        <w:br w:type="page"/>
      </w:r>
    </w:p>
    <w:p w:rsidR="00010190" w:rsidRPr="00010190" w:rsidRDefault="00010190" w:rsidP="00010190"/>
    <w:p w:rsidR="00611BB0" w:rsidRDefault="006D065F" w:rsidP="00CF0585">
      <w:pPr>
        <w:pStyle w:val="Titre2"/>
      </w:pPr>
      <w:bookmarkStart w:id="3" w:name="_Toc462915621"/>
      <w:r w:rsidRPr="00611BB0">
        <w:t>Filtre</w:t>
      </w:r>
      <w:r w:rsidR="00611BB0" w:rsidRPr="00611BB0">
        <w:t xml:space="preserve"> sur parent</w:t>
      </w:r>
      <w:bookmarkEnd w:id="3"/>
    </w:p>
    <w:p w:rsidR="00611BB0" w:rsidRDefault="00611BB0" w:rsidP="00CF0585">
      <w:pPr>
        <w:pStyle w:val="Titre2"/>
      </w:pPr>
    </w:p>
    <w:p w:rsidR="00611BB0" w:rsidRDefault="00611BB0" w:rsidP="00611BB0">
      <w:r>
        <w:t xml:space="preserve">Filtre dans </w:t>
      </w:r>
      <w:r w:rsidR="00401EC1">
        <w:t>contrôleur</w:t>
      </w:r>
      <w:r>
        <w:t> :</w:t>
      </w:r>
    </w:p>
    <w:p w:rsidR="00611BB0" w:rsidRDefault="00611BB0" w:rsidP="00611BB0"/>
    <w:p w:rsidR="00611BB0" w:rsidRDefault="00611BB0" w:rsidP="00611BB0">
      <w:pPr>
        <w:ind w:left="-993"/>
      </w:pPr>
      <w:r>
        <w:rPr>
          <w:noProof/>
          <w:lang w:eastAsia="fr-FR"/>
        </w:rPr>
        <w:drawing>
          <wp:inline distT="0" distB="0" distL="0" distR="0">
            <wp:extent cx="7029376" cy="4678680"/>
            <wp:effectExtent l="0" t="0" r="635" b="7620"/>
            <wp:docPr id="12" name="Image 12" descr="cid:image001.png@01D218FA.EEBF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18FA.EEBF49D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052" cy="46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0" w:rsidRDefault="00611BB0" w:rsidP="00611BB0">
      <w:r>
        <w:t>Changer dans chaque contrôleur.</w:t>
      </w:r>
    </w:p>
    <w:p w:rsidR="0047560F" w:rsidRDefault="0047560F" w:rsidP="00611BB0">
      <w:r>
        <w:t>La fonction queryWhere est régénérée pour chaque contrôleur qui est le détail d’une autre table.</w:t>
      </w:r>
    </w:p>
    <w:p w:rsidR="0047560F" w:rsidRDefault="0047560F" w:rsidP="00611BB0">
      <w:r>
        <w:t xml:space="preserve">Exemple : réseau -&gt; has </w:t>
      </w:r>
      <w:proofErr w:type="spellStart"/>
      <w:r>
        <w:t>many</w:t>
      </w:r>
      <w:proofErr w:type="spellEnd"/>
      <w:r>
        <w:t xml:space="preserve"> -&gt; complexe filtre sur la clef primaire de réseau.</w:t>
      </w:r>
    </w:p>
    <w:p w:rsidR="00611BB0" w:rsidRDefault="00611BB0" w:rsidP="00611BB0">
      <w:pPr>
        <w:jc w:val="center"/>
        <w:rPr>
          <w:rFonts w:eastAsia="Times New Roman"/>
        </w:rPr>
      </w:pPr>
    </w:p>
    <w:p w:rsidR="00611BB0" w:rsidRDefault="00611BB0">
      <w:r>
        <w:br w:type="page"/>
      </w:r>
    </w:p>
    <w:p w:rsidR="00611BB0" w:rsidRDefault="00611BB0" w:rsidP="00611BB0"/>
    <w:p w:rsidR="00611BB0" w:rsidRDefault="0047560F" w:rsidP="00611BB0">
      <w:r>
        <w:t>Une seule modification dans S</w:t>
      </w:r>
      <w:r w:rsidR="00611BB0">
        <w:t>x</w:t>
      </w:r>
      <w:r>
        <w:t>i</w:t>
      </w:r>
      <w:r w:rsidR="00611BB0">
        <w:t>mo qui est le parent de tous les contrôleurs</w:t>
      </w:r>
    </w:p>
    <w:p w:rsidR="0047560F" w:rsidRPr="00AC7AD9" w:rsidRDefault="0047560F" w:rsidP="00611BB0">
      <w:pPr>
        <w:rPr>
          <w:color w:val="FF0000"/>
        </w:rPr>
      </w:pPr>
      <w:r w:rsidRPr="00AC7AD9">
        <w:rPr>
          <w:color w:val="FF0000"/>
        </w:rPr>
        <w:t>Non : régénérer cette fonction pour chaque contrôleur</w:t>
      </w:r>
      <w:r>
        <w:t xml:space="preserve">, </w:t>
      </w:r>
      <w:r w:rsidRPr="00AC7AD9">
        <w:rPr>
          <w:color w:val="FF0000"/>
        </w:rPr>
        <w:t>pas de modification dans Sximo qu’il faut garder identique à la version téléchargée.</w:t>
      </w:r>
    </w:p>
    <w:p w:rsidR="00611BB0" w:rsidRDefault="00611BB0" w:rsidP="00611BB0"/>
    <w:p w:rsidR="00611BB0" w:rsidRDefault="00611BB0" w:rsidP="00611BB0">
      <w:pPr>
        <w:ind w:left="-851"/>
      </w:pPr>
      <w:r>
        <w:rPr>
          <w:noProof/>
          <w:lang w:eastAsia="fr-FR"/>
        </w:rPr>
        <w:drawing>
          <wp:inline distT="0" distB="0" distL="0" distR="0">
            <wp:extent cx="7117080" cy="4845671"/>
            <wp:effectExtent l="0" t="0" r="7620" b="0"/>
            <wp:docPr id="11" name="Image 11" descr="cid:image002.png@01D218FA.EEBF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2.png@01D218FA.EEBF49D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8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0" w:rsidRDefault="00611BB0" w:rsidP="00611BB0"/>
    <w:p w:rsidR="00010190" w:rsidRDefault="00010190" w:rsidP="00611BB0">
      <w:pPr>
        <w:pStyle w:val="Titre2"/>
        <w:ind w:left="-851"/>
      </w:pPr>
      <w:r>
        <w:br w:type="page"/>
      </w:r>
    </w:p>
    <w:p w:rsidR="00010190" w:rsidRDefault="00010190" w:rsidP="00010190">
      <w:pPr>
        <w:pStyle w:val="Titre2"/>
      </w:pPr>
    </w:p>
    <w:p w:rsidR="00010190" w:rsidRDefault="00010190" w:rsidP="00010190">
      <w:pPr>
        <w:pStyle w:val="Titre2"/>
      </w:pPr>
      <w:bookmarkStart w:id="4" w:name="_Toc462915622"/>
      <w:proofErr w:type="gramStart"/>
      <w:r w:rsidRPr="00010190">
        <w:t>initialise</w:t>
      </w:r>
      <w:proofErr w:type="gramEnd"/>
      <w:r w:rsidRPr="00010190">
        <w:t xml:space="preserve"> id parent à l'ajout</w:t>
      </w:r>
      <w:bookmarkEnd w:id="4"/>
    </w:p>
    <w:p w:rsidR="00010190" w:rsidRDefault="00010190" w:rsidP="00010190"/>
    <w:p w:rsidR="00010190" w:rsidRDefault="00010190" w:rsidP="00010190">
      <w:r>
        <w:rPr>
          <w:noProof/>
          <w:lang w:eastAsia="fr-FR"/>
        </w:rPr>
        <w:drawing>
          <wp:inline distT="0" distB="0" distL="0" distR="0">
            <wp:extent cx="6263640" cy="3692958"/>
            <wp:effectExtent l="0" t="0" r="3810" b="0"/>
            <wp:docPr id="3" name="Image 3" descr="SNAGHTML1d5d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NAGHTML1d5d613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AC7AD9">
      <w:bookmarkStart w:id="5" w:name="_GoBack"/>
      <w:r w:rsidRPr="00AC7AD9">
        <w:rPr>
          <w:color w:val="FF0000"/>
        </w:rPr>
        <w:t xml:space="preserve">A faire dans le code relatif à chaque table de détail, </w:t>
      </w:r>
      <w:bookmarkEnd w:id="5"/>
      <w:r>
        <w:t>pas dans Sximo</w:t>
      </w:r>
      <w:r w:rsidR="00010190">
        <w:br w:type="page"/>
      </w:r>
    </w:p>
    <w:p w:rsidR="00010190" w:rsidRDefault="00010190" w:rsidP="00010190">
      <w:pPr>
        <w:pStyle w:val="Titre1"/>
      </w:pPr>
      <w:bookmarkStart w:id="6" w:name="_Toc462915623"/>
      <w:r>
        <w:lastRenderedPageBreak/>
        <w:t>Automatisation des modifications</w:t>
      </w:r>
      <w:bookmarkEnd w:id="6"/>
    </w:p>
    <w:p w:rsidR="00010190" w:rsidRDefault="00202148" w:rsidP="009F0E40">
      <w:pPr>
        <w:pStyle w:val="Titre2"/>
      </w:pPr>
      <w:r>
        <w:t xml:space="preserve">Editeur de script </w:t>
      </w:r>
    </w:p>
    <w:p w:rsidR="00202148" w:rsidRDefault="00202148" w:rsidP="00202148"/>
    <w:p w:rsidR="00202148" w:rsidRPr="00202148" w:rsidRDefault="00202148" w:rsidP="00202148">
      <w:r>
        <w:t>L’</w:t>
      </w:r>
      <w:proofErr w:type="spellStart"/>
      <w:r>
        <w:t>editeur</w:t>
      </w:r>
      <w:proofErr w:type="spellEnd"/>
      <w:r>
        <w:t xml:space="preserve"> de script permet d’automatiser </w:t>
      </w:r>
      <w:proofErr w:type="gramStart"/>
      <w:r>
        <w:t>le</w:t>
      </w:r>
      <w:proofErr w:type="gramEnd"/>
      <w:r>
        <w:t xml:space="preserve"> modification des sources après génération par Sximo</w:t>
      </w:r>
    </w:p>
    <w:p w:rsidR="00010190" w:rsidRPr="00010190" w:rsidRDefault="00010190" w:rsidP="00010190">
      <w:pPr>
        <w:ind w:left="-709"/>
        <w:rPr>
          <w:sz w:val="40"/>
        </w:rPr>
      </w:pPr>
      <w:r>
        <w:rPr>
          <w:noProof/>
          <w:lang w:eastAsia="fr-FR"/>
        </w:rPr>
        <w:drawing>
          <wp:inline distT="0" distB="0" distL="0" distR="0">
            <wp:extent cx="6820728" cy="3489960"/>
            <wp:effectExtent l="0" t="0" r="0" b="0"/>
            <wp:docPr id="4" name="Image 4" descr="cid:image001.png@01D2199E.29356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199E.29356CE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728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44" w:rsidRDefault="00C01E44" w:rsidP="00202148">
      <w:pPr>
        <w:pStyle w:val="Titre2"/>
      </w:pPr>
    </w:p>
    <w:p w:rsidR="00010190" w:rsidRDefault="00202148" w:rsidP="00202148">
      <w:pPr>
        <w:pStyle w:val="Titre2"/>
      </w:pPr>
      <w:r>
        <w:t>Modèle des tables et modules</w:t>
      </w:r>
    </w:p>
    <w:p w:rsidR="00202148" w:rsidRDefault="00202148" w:rsidP="00202148"/>
    <w:p w:rsidR="00202148" w:rsidRDefault="00202148" w:rsidP="00202148">
      <w:r>
        <w:t>Le modèle décrit les modules à adapter et donne pour chacun :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e nom du module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e nom du module en clair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a table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 xml:space="preserve">La clef primaire qui servira à filtrer 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 xml:space="preserve">La </w:t>
      </w:r>
      <w:proofErr w:type="spellStart"/>
      <w:r>
        <w:t>iste</w:t>
      </w:r>
      <w:proofErr w:type="spellEnd"/>
      <w:r>
        <w:t xml:space="preserve"> des relations « has </w:t>
      </w:r>
      <w:proofErr w:type="spellStart"/>
      <w:r>
        <w:t>many</w:t>
      </w:r>
      <w:proofErr w:type="spellEnd"/>
      <w:r>
        <w:t> » vers autres modules</w:t>
      </w:r>
    </w:p>
    <w:p w:rsidR="00202148" w:rsidRDefault="00202148" w:rsidP="00202148">
      <w:pPr>
        <w:pStyle w:val="Paragraphedeliste"/>
        <w:numPr>
          <w:ilvl w:val="1"/>
          <w:numId w:val="2"/>
        </w:numPr>
      </w:pPr>
      <w:r>
        <w:t>Nom du bouton</w:t>
      </w:r>
    </w:p>
    <w:p w:rsidR="00202148" w:rsidRDefault="00202148" w:rsidP="00202148">
      <w:pPr>
        <w:pStyle w:val="Paragraphedeliste"/>
        <w:numPr>
          <w:ilvl w:val="1"/>
          <w:numId w:val="2"/>
        </w:numPr>
      </w:pPr>
      <w:r>
        <w:t>Explications à afficher en survol du bouton</w:t>
      </w:r>
    </w:p>
    <w:p w:rsidR="00202148" w:rsidRDefault="00202148" w:rsidP="00202148">
      <w:pPr>
        <w:pStyle w:val="Paragraphedeliste"/>
        <w:numPr>
          <w:ilvl w:val="1"/>
          <w:numId w:val="2"/>
        </w:numPr>
      </w:pPr>
      <w:r>
        <w:t>Module à appeler</w:t>
      </w:r>
    </w:p>
    <w:p w:rsidR="00202148" w:rsidRPr="00202148" w:rsidRDefault="00C01E44" w:rsidP="00C01E44">
      <w:pPr>
        <w:pStyle w:val="Paragraphedeliste"/>
        <w:ind w:left="0"/>
      </w:pPr>
      <w:r>
        <w:t>Le générateur utilise les données du modèle pour adapter l’ensemble des modules</w:t>
      </w:r>
    </w:p>
    <w:sectPr w:rsidR="00202148" w:rsidRPr="00202148" w:rsidSect="0047560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C5A69"/>
    <w:multiLevelType w:val="hybridMultilevel"/>
    <w:tmpl w:val="89FC3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41A03"/>
    <w:multiLevelType w:val="hybridMultilevel"/>
    <w:tmpl w:val="350C6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90"/>
    <w:rsid w:val="00010190"/>
    <w:rsid w:val="000423D5"/>
    <w:rsid w:val="00202148"/>
    <w:rsid w:val="00347A92"/>
    <w:rsid w:val="003C3C2C"/>
    <w:rsid w:val="00401EC1"/>
    <w:rsid w:val="0047560F"/>
    <w:rsid w:val="00533130"/>
    <w:rsid w:val="00592F2D"/>
    <w:rsid w:val="00611BB0"/>
    <w:rsid w:val="006D065F"/>
    <w:rsid w:val="009F0E40"/>
    <w:rsid w:val="00AC7AD9"/>
    <w:rsid w:val="00C01E44"/>
    <w:rsid w:val="00CF0585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1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19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1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BB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11B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1BB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1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1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19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1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BB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11B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1BB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1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218FC.8BA0766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cid:image003.png@01D2199E.4EEC458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cid:image001.png@01D218FA.EEBF49D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D218FD.0AE2BD7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2.png@01D218FC.8BA07660" TargetMode="External"/><Relationship Id="rId23" Type="http://schemas.openxmlformats.org/officeDocument/2006/relationships/image" Target="cid:image001.png@01D2199E.29356CE0" TargetMode="External"/><Relationship Id="rId10" Type="http://schemas.openxmlformats.org/officeDocument/2006/relationships/image" Target="media/image4.png"/><Relationship Id="rId19" Type="http://schemas.openxmlformats.org/officeDocument/2006/relationships/image" Target="cid:image002.png@01D218FA.EEBF49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2B4B-8E9E-4AA9-9ACE-B0FC8494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7</cp:revision>
  <dcterms:created xsi:type="dcterms:W3CDTF">2016-09-29T10:32:00Z</dcterms:created>
  <dcterms:modified xsi:type="dcterms:W3CDTF">2016-10-05T18:26:00Z</dcterms:modified>
</cp:coreProperties>
</file>